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44BC7">
        <w:rPr>
          <w:b/>
          <w:sz w:val="28"/>
        </w:rPr>
        <w:t>18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944BC7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944BC7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EA08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944BC7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944BC7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944BC7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944BC7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2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0" w:type="dxa"/>
          </w:tcPr>
          <w:p w:rsidR="00944BC7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944BC7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230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944BC7" w:rsidRPr="008C3D85" w:rsidRDefault="00944BC7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230" w:type="dxa"/>
          </w:tcPr>
          <w:p w:rsidR="00944BC7" w:rsidRDefault="00944B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944BC7" w:rsidRDefault="00944B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944BC7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230" w:type="dxa"/>
          </w:tcPr>
          <w:p w:rsidR="00944BC7" w:rsidRDefault="00944B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5</w:t>
            </w:r>
          </w:p>
        </w:tc>
        <w:tc>
          <w:tcPr>
            <w:tcW w:w="2202" w:type="dxa"/>
          </w:tcPr>
          <w:p w:rsidR="00944BC7" w:rsidRDefault="00944B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04" w:type="dxa"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10134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4B276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EA08FD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Pr="00C22302" w:rsidRDefault="00C22302" w:rsidP="00C2230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6A76" w:rsidTr="00C22302">
        <w:trPr>
          <w:trHeight w:val="397"/>
          <w:jc w:val="center"/>
        </w:trPr>
        <w:tc>
          <w:tcPr>
            <w:tcW w:w="792" w:type="dxa"/>
          </w:tcPr>
          <w:p w:rsidR="00BA6A76" w:rsidRDefault="0010134A" w:rsidP="00BA6A7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10134A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EA08F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3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944BC7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1775C5" w:rsidRDefault="001775C5" w:rsidP="00B120DA">
      <w:pPr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EA08F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7423A8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1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8D3F4F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8D3F4F">
        <w:trPr>
          <w:trHeight w:val="397"/>
        </w:trPr>
        <w:tc>
          <w:tcPr>
            <w:tcW w:w="805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8</w:t>
            </w:r>
          </w:p>
        </w:tc>
        <w:tc>
          <w:tcPr>
            <w:tcW w:w="2203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944BC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EA08F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bookmarkStart w:id="0" w:name="_GoBack"/>
            <w:bookmarkEnd w:id="0"/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EA08FD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0</w:t>
            </w:r>
          </w:p>
        </w:tc>
        <w:tc>
          <w:tcPr>
            <w:tcW w:w="2203" w:type="dxa"/>
          </w:tcPr>
          <w:p w:rsidR="00EA08FD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EA08FD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EA08FD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EA08FD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EA08FD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A08FD" w:rsidTr="00FD552F">
        <w:trPr>
          <w:trHeight w:val="397"/>
        </w:trPr>
        <w:tc>
          <w:tcPr>
            <w:tcW w:w="805" w:type="dxa"/>
          </w:tcPr>
          <w:p w:rsidR="00EA08FD" w:rsidRPr="00DB5D05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EA08FD" w:rsidRDefault="00EA08FD" w:rsidP="00EA08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EA08FD" w:rsidRDefault="00EA08FD" w:rsidP="00EA08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EA08FD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B120DA" w:rsidRDefault="00B120DA" w:rsidP="00D9280A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361162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944BC7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1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6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944BC7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lastRenderedPageBreak/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6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1949" w:type="dxa"/>
          </w:tcPr>
          <w:p w:rsidR="004B2761" w:rsidRPr="00DB5D05" w:rsidRDefault="00401EB4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B2761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B2761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3304D5">
        <w:rPr>
          <w:b/>
          <w:sz w:val="28"/>
        </w:rPr>
        <w:t>464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FA67A8">
        <w:rPr>
          <w:b/>
          <w:sz w:val="28"/>
        </w:rPr>
        <w:t xml:space="preserve"> 315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3304D5">
        <w:rPr>
          <w:b/>
          <w:sz w:val="28"/>
        </w:rPr>
        <w:t>149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3A" w:rsidRDefault="0070093A">
      <w:r>
        <w:separator/>
      </w:r>
    </w:p>
  </w:endnote>
  <w:endnote w:type="continuationSeparator" w:id="0">
    <w:p w:rsidR="0070093A" w:rsidRDefault="0070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3A" w:rsidRDefault="0070093A">
      <w:r>
        <w:separator/>
      </w:r>
    </w:p>
  </w:footnote>
  <w:footnote w:type="continuationSeparator" w:id="0">
    <w:p w:rsidR="0070093A" w:rsidRDefault="0070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C7" w:rsidRDefault="00944B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81D44"/>
    <w:rsid w:val="00291652"/>
    <w:rsid w:val="00291FE0"/>
    <w:rsid w:val="002A1E81"/>
    <w:rsid w:val="002B1427"/>
    <w:rsid w:val="002B2D93"/>
    <w:rsid w:val="002B4F6E"/>
    <w:rsid w:val="002C6796"/>
    <w:rsid w:val="002F114A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4DD"/>
    <w:rsid w:val="00342971"/>
    <w:rsid w:val="00343F25"/>
    <w:rsid w:val="0035391F"/>
    <w:rsid w:val="00361162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439C"/>
    <w:rsid w:val="00735BE0"/>
    <w:rsid w:val="007407CF"/>
    <w:rsid w:val="007423A8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62227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3139"/>
    <w:rsid w:val="00AF4D90"/>
    <w:rsid w:val="00AF7C64"/>
    <w:rsid w:val="00B120DA"/>
    <w:rsid w:val="00B14E5F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F8E"/>
    <w:rsid w:val="00C86304"/>
    <w:rsid w:val="00C871C2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1A32-9345-4D9A-B620-3194281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8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76</cp:revision>
  <dcterms:created xsi:type="dcterms:W3CDTF">2019-06-19T10:27:00Z</dcterms:created>
  <dcterms:modified xsi:type="dcterms:W3CDTF">2020-08-18T12:52:00Z</dcterms:modified>
</cp:coreProperties>
</file>